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060E" w14:textId="77777777" w:rsidR="00FF4280" w:rsidRDefault="00FF42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5629C5" w14:textId="3EAF990C" w:rsidR="00FF4280" w:rsidRDefault="007D60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pieczęć </w:t>
      </w:r>
      <w:r w:rsidR="008F273E">
        <w:rPr>
          <w:rFonts w:ascii="Times New Roman" w:hAnsi="Times New Roman" w:cs="Times New Roman"/>
          <w:sz w:val="20"/>
          <w:szCs w:val="20"/>
        </w:rPr>
        <w:t>Instytucji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..……………….</w:t>
      </w:r>
    </w:p>
    <w:p w14:paraId="028D2683" w14:textId="77777777" w:rsidR="00FF4280" w:rsidRDefault="007D60D5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miejscowość, data)</w:t>
      </w:r>
    </w:p>
    <w:p w14:paraId="7C0B2F0D" w14:textId="77777777" w:rsidR="00FF4280" w:rsidRDefault="00FF4280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4190028" w14:textId="77777777" w:rsidR="00FF4280" w:rsidRDefault="007D60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odbycie praktyki zawodowej</w:t>
      </w:r>
    </w:p>
    <w:p w14:paraId="5E27E7CE" w14:textId="77777777" w:rsidR="00FF4280" w:rsidRDefault="007D60D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BF4AB8B" w14:textId="77777777" w:rsidR="00FF4280" w:rsidRDefault="007D60D5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Wyrażam zgodę na odbycie praktyki zawodowej w ………………..……………….……………………………………………………………………………………………………………………………………………………………………………………………………,</w:t>
      </w:r>
    </w:p>
    <w:p w14:paraId="3465C7F1" w14:textId="77777777" w:rsidR="00FF4280" w:rsidRDefault="00FF42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B4373A" w14:textId="77777777" w:rsidR="00FF4280" w:rsidRDefault="007D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anią/Pana ………………………..……….………….…..………………………………</w:t>
      </w:r>
    </w:p>
    <w:p w14:paraId="7FB77B44" w14:textId="77777777" w:rsidR="00FF4280" w:rsidRDefault="007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studentki/studenta)</w:t>
      </w:r>
    </w:p>
    <w:p w14:paraId="3D00DFAE" w14:textId="77777777" w:rsidR="00FF4280" w:rsidRDefault="00FF4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91F957" w14:textId="77777777" w:rsidR="00FF4280" w:rsidRDefault="007D60D5" w:rsidP="004E0FDC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studentkę/studenta Akademii </w:t>
      </w:r>
      <w:r w:rsidR="00336F1D">
        <w:rPr>
          <w:rFonts w:ascii="Times New Roman" w:hAnsi="Times New Roman" w:cs="Times New Roman"/>
          <w:sz w:val="24"/>
          <w:szCs w:val="24"/>
        </w:rPr>
        <w:t>Tarnowskiej</w:t>
      </w:r>
      <w:r>
        <w:rPr>
          <w:rFonts w:ascii="Times New Roman" w:hAnsi="Times New Roman" w:cs="Times New Roman"/>
          <w:sz w:val="24"/>
          <w:szCs w:val="24"/>
        </w:rPr>
        <w:t xml:space="preserve">. Praktyka będzie realizowana w dniach od …………….…..… do………………..……… </w:t>
      </w:r>
    </w:p>
    <w:p w14:paraId="2C17645C" w14:textId="77777777"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nad studentką/studentem będzie sprawował………………..…………….………….…</w:t>
      </w:r>
    </w:p>
    <w:p w14:paraId="1871EA87" w14:textId="77777777" w:rsidR="00FF4280" w:rsidRDefault="007D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53EECFF" w14:textId="77777777" w:rsidR="00FF4280" w:rsidRDefault="007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mię i nazwisko, numer telefonu oraz e-mail opiekuna praktyki z ramienia </w:t>
      </w:r>
      <w:r w:rsidR="00C63273">
        <w:rPr>
          <w:rFonts w:ascii="Times New Roman" w:hAnsi="Times New Roman" w:cs="Times New Roman"/>
          <w:sz w:val="20"/>
          <w:szCs w:val="20"/>
        </w:rPr>
        <w:t>Instytu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A16D611" w14:textId="77777777" w:rsidR="00FF4280" w:rsidRDefault="00FF4280" w:rsidP="004E0F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BE1B53" w14:textId="1950BB1D" w:rsidR="004E0FDC" w:rsidRDefault="007D60D5" w:rsidP="004E0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za </w:t>
      </w:r>
      <w:r w:rsidR="004E0F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ytucja spełnia warunki przyjęcia studenta na praktykę zawarte </w:t>
      </w:r>
    </w:p>
    <w:p w14:paraId="191F2571" w14:textId="3389D506" w:rsidR="00FF4280" w:rsidRDefault="007D60D5" w:rsidP="004E0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Kierunkowym Regulaminie Praktyk.</w:t>
      </w:r>
    </w:p>
    <w:p w14:paraId="5AEC1CAB" w14:textId="77777777" w:rsidR="00FF4280" w:rsidRDefault="00FF4280" w:rsidP="004E0FDC">
      <w:pPr>
        <w:spacing w:after="0" w:line="480" w:lineRule="auto"/>
        <w:rPr>
          <w:rFonts w:ascii="Times New Roman" w:hAnsi="Times New Roman" w:cs="Times New Roman"/>
          <w:sz w:val="12"/>
          <w:szCs w:val="12"/>
        </w:rPr>
      </w:pPr>
    </w:p>
    <w:p w14:paraId="2F14A3F0" w14:textId="5E2B05C9" w:rsidR="00FF4280" w:rsidRDefault="007D60D5" w:rsidP="004E0FDC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Ponadto informuję, że osobą z ramienia naszej </w:t>
      </w:r>
      <w:r w:rsidR="00754A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ytucji, która jest upoważniona do podpisania z Akademią </w:t>
      </w:r>
      <w:r w:rsidR="00336F1D">
        <w:rPr>
          <w:rFonts w:ascii="Times New Roman" w:hAnsi="Times New Roman" w:cs="Times New Roman"/>
          <w:sz w:val="24"/>
          <w:szCs w:val="24"/>
        </w:rPr>
        <w:t>Tarnowsk</w:t>
      </w:r>
      <w:r w:rsidR="00A8442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umowy o prowadzenie praktyki jest </w:t>
      </w:r>
      <w:r w:rsidR="004E0F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E0FD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....….</w:t>
      </w:r>
    </w:p>
    <w:p w14:paraId="45E20388" w14:textId="77777777" w:rsidR="00FF4280" w:rsidRDefault="007D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imię i nazwisko oraz pełniona funkcja)</w:t>
      </w:r>
    </w:p>
    <w:p w14:paraId="0AAE4DFA" w14:textId="77777777"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F233EE" w14:textId="77777777"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BF0F91" w14:textId="77777777" w:rsidR="00FF4280" w:rsidRDefault="007D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……..…………….………………</w:t>
      </w:r>
    </w:p>
    <w:p w14:paraId="3DC53346" w14:textId="2F9B12C3" w:rsidR="00FF4280" w:rsidRDefault="007D60D5">
      <w:pPr>
        <w:spacing w:after="0" w:line="240" w:lineRule="auto"/>
        <w:ind w:right="-567" w:firstLine="680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877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podpis przedstawiciela </w:t>
      </w:r>
      <w:r w:rsidR="00D87765">
        <w:rPr>
          <w:rFonts w:ascii="Times New Roman" w:hAnsi="Times New Roman" w:cs="Times New Roman"/>
          <w:sz w:val="20"/>
          <w:szCs w:val="20"/>
        </w:rPr>
        <w:t>Instytu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14CD92C" w14:textId="77777777" w:rsidR="00FF4280" w:rsidRDefault="00F53EBF">
      <w:pPr>
        <w:pBdr>
          <w:bottom w:val="single" w:sz="8" w:space="2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16D358E">
          <v:line id="Łącznik prosty 1" o:spid="_x0000_s1026" alt="" style="position:absolute;left:0;text-align:left;z-index:251657728;mso-wrap-edited:f;mso-width-percent:0;mso-height-percent:0;mso-position-horizontal:left;mso-position-horizontal-relative:margin;mso-width-percent:0;mso-height-percent:0" from="0,12.35pt" to="471.85pt,13pt" stroked="f" strokecolor="#3465a4" strokeweight=".26mm">
            <w10:wrap anchorx="margin"/>
          </v:line>
        </w:pict>
      </w:r>
    </w:p>
    <w:p w14:paraId="0C345789" w14:textId="77777777"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EE17C" w14:textId="77777777"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piekun praktyk z ramienia Uczelni</w:t>
      </w:r>
    </w:p>
    <w:p w14:paraId="08ED2D2A" w14:textId="77777777"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praktyk do zrealizowania przez studenta w w/w miejscu wynosi ………….</w:t>
      </w:r>
    </w:p>
    <w:p w14:paraId="0DEA52F1" w14:textId="77777777"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/nie wyrażam zgody na odbycie praktyki w wyżej wymienionym miejscu.</w:t>
      </w:r>
    </w:p>
    <w:p w14:paraId="717CA13E" w14:textId="77777777"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2C27B" w14:textId="77777777" w:rsidR="00FF4280" w:rsidRDefault="007D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..………………………….</w:t>
      </w:r>
    </w:p>
    <w:p w14:paraId="7D2BC55E" w14:textId="77777777" w:rsidR="00FF4280" w:rsidRDefault="007D60D5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B208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podpis)</w:t>
      </w:r>
    </w:p>
    <w:sectPr w:rsidR="00FF4280" w:rsidSect="00055B10">
      <w:headerReference w:type="default" r:id="rId7"/>
      <w:pgSz w:w="11906" w:h="16838"/>
      <w:pgMar w:top="1417" w:right="1417" w:bottom="993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15CF" w14:textId="77777777" w:rsidR="00F53EBF" w:rsidRDefault="00F53EBF">
      <w:pPr>
        <w:spacing w:after="0" w:line="240" w:lineRule="auto"/>
      </w:pPr>
      <w:r>
        <w:separator/>
      </w:r>
    </w:p>
  </w:endnote>
  <w:endnote w:type="continuationSeparator" w:id="0">
    <w:p w14:paraId="3127AEFF" w14:textId="77777777" w:rsidR="00F53EBF" w:rsidRDefault="00F5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2140E" w14:textId="77777777" w:rsidR="00F53EBF" w:rsidRDefault="00F53EBF">
      <w:pPr>
        <w:spacing w:after="0" w:line="240" w:lineRule="auto"/>
      </w:pPr>
      <w:r>
        <w:separator/>
      </w:r>
    </w:p>
  </w:footnote>
  <w:footnote w:type="continuationSeparator" w:id="0">
    <w:p w14:paraId="05671E40" w14:textId="77777777" w:rsidR="00F53EBF" w:rsidRDefault="00F5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5BE6" w14:textId="77777777" w:rsidR="00FF4280" w:rsidRDefault="007D60D5">
    <w:pPr>
      <w:pStyle w:val="Nagwek"/>
      <w:jc w:val="right"/>
    </w:pPr>
    <w:r>
      <w:rPr>
        <w:rFonts w:ascii="Times New Roman" w:hAnsi="Times New Roman" w:cs="Times New Roman"/>
        <w:i/>
        <w:sz w:val="16"/>
        <w:szCs w:val="16"/>
      </w:rPr>
      <w:t>Załącznik nr 1 do Kierunkowego Regulaminu Praktyk Zawodowych</w:t>
    </w:r>
  </w:p>
  <w:p w14:paraId="766B7EA9" w14:textId="0B53F999" w:rsidR="00FF4280" w:rsidRDefault="007D60D5">
    <w:pPr>
      <w:pStyle w:val="Nagwek"/>
      <w:jc w:val="right"/>
    </w:pPr>
    <w:r>
      <w:rPr>
        <w:rFonts w:ascii="Times New Roman" w:hAnsi="Times New Roman" w:cs="Times New Roman"/>
        <w:i/>
        <w:sz w:val="16"/>
        <w:szCs w:val="16"/>
      </w:rPr>
      <w:t>A</w:t>
    </w:r>
    <w:r w:rsidR="00336F1D">
      <w:rPr>
        <w:rFonts w:ascii="Times New Roman" w:hAnsi="Times New Roman" w:cs="Times New Roman"/>
        <w:i/>
        <w:sz w:val="16"/>
        <w:szCs w:val="16"/>
      </w:rPr>
      <w:t>T</w:t>
    </w:r>
    <w:r>
      <w:rPr>
        <w:rFonts w:ascii="Times New Roman" w:hAnsi="Times New Roman" w:cs="Times New Roman"/>
        <w:i/>
        <w:sz w:val="16"/>
        <w:szCs w:val="16"/>
      </w:rPr>
      <w:t xml:space="preserve">, Wydział </w:t>
    </w:r>
    <w:r w:rsidR="008F273E">
      <w:rPr>
        <w:rFonts w:ascii="Times New Roman" w:hAnsi="Times New Roman" w:cs="Times New Roman"/>
        <w:i/>
        <w:sz w:val="16"/>
        <w:szCs w:val="16"/>
      </w:rPr>
      <w:t xml:space="preserve">Nauk </w:t>
    </w:r>
    <w:r>
      <w:rPr>
        <w:rFonts w:ascii="Times New Roman" w:hAnsi="Times New Roman" w:cs="Times New Roman"/>
        <w:i/>
        <w:sz w:val="16"/>
        <w:szCs w:val="16"/>
      </w:rPr>
      <w:t>Humanistyczny</w:t>
    </w:r>
    <w:r w:rsidR="008F273E">
      <w:rPr>
        <w:rFonts w:ascii="Times New Roman" w:hAnsi="Times New Roman" w:cs="Times New Roman"/>
        <w:i/>
        <w:sz w:val="16"/>
        <w:szCs w:val="16"/>
      </w:rPr>
      <w:t>ch i Społecznych</w:t>
    </w:r>
    <w:r>
      <w:rPr>
        <w:rFonts w:ascii="Times New Roman" w:hAnsi="Times New Roman" w:cs="Times New Roman"/>
        <w:i/>
        <w:sz w:val="16"/>
        <w:szCs w:val="16"/>
      </w:rPr>
      <w:t xml:space="preserve"> – Katedra Filolog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280"/>
    <w:rsid w:val="00055B10"/>
    <w:rsid w:val="00336F1D"/>
    <w:rsid w:val="00471D5F"/>
    <w:rsid w:val="004E0FDC"/>
    <w:rsid w:val="005123FE"/>
    <w:rsid w:val="005B2085"/>
    <w:rsid w:val="006F7D04"/>
    <w:rsid w:val="00754A9E"/>
    <w:rsid w:val="007D60D5"/>
    <w:rsid w:val="008F273E"/>
    <w:rsid w:val="00977131"/>
    <w:rsid w:val="00A84426"/>
    <w:rsid w:val="00C63273"/>
    <w:rsid w:val="00D53FE7"/>
    <w:rsid w:val="00D87765"/>
    <w:rsid w:val="00E55774"/>
    <w:rsid w:val="00F45E1D"/>
    <w:rsid w:val="00F53EBF"/>
    <w:rsid w:val="00F911F9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B475904"/>
  <w15:docId w15:val="{8B2AF8FC-FABC-49FD-86D9-38DAF65C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B1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4938AA"/>
  </w:style>
  <w:style w:type="character" w:customStyle="1" w:styleId="StopkaZnak">
    <w:name w:val="Stopka Znak"/>
    <w:basedOn w:val="Domylnaczcionkaakapitu"/>
    <w:link w:val="Stopka"/>
    <w:uiPriority w:val="99"/>
    <w:qFormat/>
    <w:rsid w:val="004938A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2854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link w:val="NagwekZnak"/>
    <w:qFormat/>
    <w:rsid w:val="00055B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55B10"/>
    <w:pPr>
      <w:spacing w:after="140" w:line="276" w:lineRule="auto"/>
    </w:pPr>
  </w:style>
  <w:style w:type="paragraph" w:styleId="Lista">
    <w:name w:val="List"/>
    <w:basedOn w:val="Tekstpodstawowy"/>
    <w:rsid w:val="00055B10"/>
    <w:rPr>
      <w:rFonts w:cs="Arial"/>
    </w:rPr>
  </w:style>
  <w:style w:type="paragraph" w:styleId="Legenda">
    <w:name w:val="caption"/>
    <w:basedOn w:val="Normalny"/>
    <w:qFormat/>
    <w:rsid w:val="00055B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55B10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285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ED1A-51E9-4796-A9A4-31BAF52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i</dc:creator>
  <cp:lastModifiedBy>Radoslaw Pytlik</cp:lastModifiedBy>
  <cp:revision>11</cp:revision>
  <cp:lastPrinted>2021-11-19T22:46:00Z</cp:lastPrinted>
  <dcterms:created xsi:type="dcterms:W3CDTF">2022-11-12T20:15:00Z</dcterms:created>
  <dcterms:modified xsi:type="dcterms:W3CDTF">2025-11-25T16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